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F18A" w14:textId="4DFF2A2E" w:rsidR="009247FF" w:rsidRPr="00791681" w:rsidRDefault="00023346" w:rsidP="00B46A6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ОГРН 1097847233351, ИНН 7838430413, 190000, Санкт-Петербург, пер. Гривцова, д. 5, лит.В, (812) 334-26-04, 8(800) 777-57-57, ersh@auction-house.ru) (далее - Организатор торгов, ОТ), действующее на основании договора с  Государственной корпорацией «Агентство по страхованию вкладов» (109240, г. Москва, ул. Высоцкого, д. 4), являющейся на основании решения Арбитражного суда Тульской области от 30 декабря 2013 года по делу № А68-10784/13 конкурсным управляющим (ликвидатором) Коммерческого банка «Первый Экспресс» (открытое акционерное общество) (КБ «Первый Экспресс» (ОАО)), адрес регистрации: 300041, Тульская обл, г. Тула, ул. Путейская, д. 1, ИНН 7100002710, ОГРН 1027100000036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) (далее – КУ) (далее – финансовая организация), проводит электронные </w:t>
      </w:r>
      <w:r w:rsidR="00B46A69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B46A69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247FF"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уществом финансовой организации:</w:t>
      </w:r>
    </w:p>
    <w:p w14:paraId="1E8B1413" w14:textId="130BB7B3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 форме открытого аукциона с открытой формой представления предложений по цене приобретения по лотам </w:t>
      </w:r>
      <w:r w:rsidR="00023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-5,13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);</w:t>
      </w:r>
    </w:p>
    <w:p w14:paraId="588DE7AE" w14:textId="106ED75D" w:rsidR="009247FF" w:rsidRPr="00791681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редством публичного предложения по лотам 1-</w:t>
      </w:r>
      <w:r w:rsidR="0002334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далее - Торги ППП).</w:t>
      </w:r>
    </w:p>
    <w:p w14:paraId="56FDE2B0" w14:textId="0748CA07" w:rsidR="009247FF" w:rsidRDefault="009247FF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редметом Торгов/Торгов ППП является следующее имущество: </w:t>
      </w:r>
    </w:p>
    <w:p w14:paraId="16C697BE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 - Земельный участок - 11 535 +/- 24,60 кв. м, адрес: установлено относительно ориентира, расположенного за пределами участка, ориентир металлический забор на бетонном фундаменте, участок находится примерно в 9 м от ориентира по направлению на юг, почтовый адрес ориентира: Тульская обл., р-н Алексинский, д. Мясоедово, кадастровый номер 71:01:010404:259, земли населенных пунктов - для жилищного строительства - 2 176 952,00 руб.;</w:t>
      </w:r>
    </w:p>
    <w:p w14:paraId="5BB80EB1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2 - Земельный участок - 18 545 +/- 31,20 кв. м, адрес: установлено относительно ориентира, расположенного за пределами участка, ориентир металлический забор на бетонном фундаменте, участок находится примерно в 54 м от ориентира по направлению на юг, почтовый адрес ориентира: Тульская обл., р-н Алексинский, д. Мясоедово, кадастровый номер 71:01:010404:263, земли населенных пунктов - для жилищного строительства - 3 499 960,00 руб.;</w:t>
      </w:r>
    </w:p>
    <w:p w14:paraId="3F187EC2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3 - Земельный участок - 2 100 +/- 10,60 кв. м, адрес: установлено относительно ориентира, расположенного за пределами участка, ориентир металлический забор на бетонном фундаменте, участок находится примерно в 60 м от ориентира по направлению на юг, почтовый адрес ориентира: Тульская обл., р-н Алексинский, д. Мясоедово, кадастровый номер 71:01:010404:264, земли населенных пунктов - для жилищного строительства, ограничения и обременения: сервитут на часть земельного участка - 508 096,00 руб.;</w:t>
      </w:r>
    </w:p>
    <w:p w14:paraId="29C3A5E1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4 - Земельный участок - 1 040 +/- 23 кв. м, адрес: Тульская обл., Ленинский р-н, с/п Рождественское, д. Малахово, примерно 320 м юго-восточнее д. 25, кадастровый номер 71:14:010201:1113, земли населенных пунктов - для жилой застройки. На земельном участке расположен жилой дом (кадастровый номер 71:14:010201:1771, принадлежащий ООО "Юг-Огнеупор" - ИНН 7104046700). На жилой дом имеется ограничение прав и обременение: ипотека, арест - 3 389 601,10 руб.;</w:t>
      </w:r>
    </w:p>
    <w:p w14:paraId="51BF7491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5 - LAND ROVER FREELANDER 2, темно-красный, 2007, 188 042 км, 3.2 АТ (232,56 л. с.), бензин, полный, VIN SALFA24A37H015781, двигатель не заводится, бортовой компьютер выдает ошибки, ограничения и обременения: перерегистрация автотранспорта в ГИБДД на Банк не произведена, запрет на регистрационные действия, г. Тула - 487 900,00 руб.;</w:t>
      </w:r>
    </w:p>
    <w:p w14:paraId="38E7B19F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6 - Сервер Nitfinity 3000, г. Тула - 2 403,64 руб.;</w:t>
      </w:r>
    </w:p>
    <w:p w14:paraId="2B95FD86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7 - Принтер TaLLy Genicom T6306, линейно-матричный, RAM 32Mb, печать 600 линий/мин, графич.разрешение 240х2, г. Тула - 1 410,49 руб.;</w:t>
      </w:r>
    </w:p>
    <w:p w14:paraId="342BD293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8 - Принтер TaIIy Genicom 6306, линейно-матричный напольный, г. Тула - 899,64 руб.;</w:t>
      </w:r>
    </w:p>
    <w:p w14:paraId="103A2387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9 - Принтер Tally 6306, линейно-матричный, 3-port принт-сервер HP JetDirect, г. Тула - 1 129,33 руб.;</w:t>
      </w:r>
    </w:p>
    <w:p w14:paraId="2171A885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0 - УПАТС LD Starex-CS1000, 128 внутренних портов, г. Тула - 9 503,28 руб.;</w:t>
      </w:r>
    </w:p>
    <w:p w14:paraId="205AABD1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1 - Cервер RX300S3-902RU PRIMERGY RX300S3 2xXeon 5130 DC-2.0GHz 4M/2x1Gb/FDD, г. Тула - 2 637,83 руб.;</w:t>
      </w:r>
    </w:p>
    <w:p w14:paraId="517E3EED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2 - Cервер RX300S3-902RU PRIMERGY RX300S3 2xXeon 5130 DC-2.0GHz 4M/2x1Gb/FDD, г. Тула - 1 881,41 руб.;</w:t>
      </w:r>
    </w:p>
    <w:p w14:paraId="7340E74E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3 - АТС OfficeServ 7200, г. Тула - 136 054,00 руб.;</w:t>
      </w:r>
    </w:p>
    <w:p w14:paraId="1BF69A0B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т 14 - Программный комплекс ProCash 1500 XE, г. Тула - 8 568,00 руб.;</w:t>
      </w:r>
    </w:p>
    <w:p w14:paraId="5E805177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5 - Программно-аппаратный комплекс CSP VPN Gate G-3000-L-6028-2-CP-KC1, г. Тула - 12 033,00 руб.;</w:t>
      </w:r>
    </w:p>
    <w:p w14:paraId="7BC22848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6 - Программно-аппаратный комплекс CSP VPN Gate 3000 (G-3000-S-6011-3-CP), г. Тула - 11 472,30 руб.;</w:t>
      </w:r>
    </w:p>
    <w:p w14:paraId="62903B21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7 - Программно-аппаратный комплекс PRO Cash 1500, г. Тула - 30 906,29 руб.;</w:t>
      </w:r>
    </w:p>
    <w:p w14:paraId="52394D42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8 - Программно-аппаратный комплекс "ЕМС RecoverPoint", г. Тула - 117 925,29 руб.;</w:t>
      </w:r>
    </w:p>
    <w:p w14:paraId="7B55C8DF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19 - Программно-аппаратный комплекс "ЕМС RecoverPoint", г. Тула - 88 528,99 руб.;</w:t>
      </w:r>
    </w:p>
    <w:p w14:paraId="2508026F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20 - Программно-аппаратный комплекс ViPNet Coordinator HW 1000, г. Тула - 7 497,00 руб.;</w:t>
      </w:r>
    </w:p>
    <w:p w14:paraId="3F5213B2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21 - Сортировщик банкнот 2000, RUB/EUR/USD, г. Тула - 10 975,50 руб.;</w:t>
      </w:r>
    </w:p>
    <w:p w14:paraId="4ACA766B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</w:t>
      </w:r>
      <w:r w:rsidRPr="000233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2 - Supremicro DUAL Server 2U Rackmount 2x400wredundant PSU, </w:t>
      </w:r>
      <w:r w:rsidRPr="00023346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Pr="000233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023346">
        <w:rPr>
          <w:rFonts w:ascii="Times New Roman" w:hAnsi="Times New Roman" w:cs="Times New Roman"/>
          <w:color w:val="000000"/>
          <w:sz w:val="24"/>
          <w:szCs w:val="24"/>
        </w:rPr>
        <w:t>Тула</w:t>
      </w:r>
      <w:r w:rsidRPr="000233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9 420,77 </w:t>
      </w:r>
      <w:r w:rsidRPr="00023346">
        <w:rPr>
          <w:rFonts w:ascii="Times New Roman" w:hAnsi="Times New Roman" w:cs="Times New Roman"/>
          <w:color w:val="000000"/>
          <w:sz w:val="24"/>
          <w:szCs w:val="24"/>
        </w:rPr>
        <w:t>руб</w:t>
      </w:r>
      <w:r w:rsidRPr="00023346">
        <w:rPr>
          <w:rFonts w:ascii="Times New Roman" w:hAnsi="Times New Roman" w:cs="Times New Roman"/>
          <w:color w:val="000000"/>
          <w:sz w:val="24"/>
          <w:szCs w:val="24"/>
          <w:lang w:val="en-US"/>
        </w:rPr>
        <w:t>.;</w:t>
      </w:r>
    </w:p>
    <w:p w14:paraId="542DD025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23 - Стол офисный, 160*85 мм, орех, в разобранном и разукомплектованном состоянии, г. Тула - 3 522,46 руб.;</w:t>
      </w:r>
    </w:p>
    <w:p w14:paraId="7C96FD25" w14:textId="77777777" w:rsidR="00023346" w:rsidRP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24 - Стол офисный, 160*85 мм, орех, в разобранном и разукомплектованном состоянии, г. Тула - 3 522,46 руб.;</w:t>
      </w:r>
    </w:p>
    <w:p w14:paraId="0E7B2DB6" w14:textId="3F0AB900" w:rsidR="00023346" w:rsidRDefault="00023346" w:rsidP="0002334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346">
        <w:rPr>
          <w:rFonts w:ascii="Times New Roman" w:hAnsi="Times New Roman" w:cs="Times New Roman"/>
          <w:color w:val="000000"/>
          <w:sz w:val="24"/>
          <w:szCs w:val="24"/>
        </w:rPr>
        <w:t>Лот 25 - Стол офисный, 160*85 мм, орех, в разобранном и разукомплектованном состоянии, г. Тула - 3 333,95 руб.</w:t>
      </w:r>
    </w:p>
    <w:p w14:paraId="2966848F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С подробной информацией о составе лотов финансовой организации можно ознакомиться на сайте ОТ http://www.auction-house.ru/, также </w:t>
      </w:r>
      <w:hyperlink r:id="rId5" w:history="1">
        <w:r w:rsidRPr="00791681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, </w:t>
      </w:r>
      <w:hyperlink r:id="rId6" w:history="1">
        <w:r w:rsidRPr="00791681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791681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5CF818A5" w14:textId="3CF8858C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791681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Шаг аукциона – </w:t>
      </w:r>
      <w:r w:rsidR="00023346">
        <w:rPr>
          <w:rFonts w:ascii="Times New Roman CYR" w:hAnsi="Times New Roman CYR" w:cs="Times New Roman CYR"/>
          <w:color w:val="000000"/>
        </w:rPr>
        <w:t>5 (Пять)</w:t>
      </w:r>
      <w:r w:rsidRPr="00791681">
        <w:rPr>
          <w:rFonts w:ascii="Times New Roman CYR" w:hAnsi="Times New Roman CYR" w:cs="Times New Roman CYR"/>
          <w:color w:val="000000"/>
        </w:rPr>
        <w:t xml:space="preserve"> процентов от начальной цены продажи предмета Торгов (лота).</w:t>
      </w:r>
    </w:p>
    <w:p w14:paraId="34D662B6" w14:textId="15351AD8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rFonts w:ascii="Times New Roman CYR" w:hAnsi="Times New Roman CYR" w:cs="Times New Roman CYR"/>
          <w:b/>
          <w:bCs/>
          <w:color w:val="000000"/>
        </w:rPr>
        <w:t>Торги</w:t>
      </w:r>
      <w:r w:rsidRPr="00791681">
        <w:rPr>
          <w:color w:val="000000"/>
        </w:rPr>
        <w:t xml:space="preserve"> имуществом финансовой организации будут проведены в 14:00 часов по московскому времени</w:t>
      </w:r>
      <w:r w:rsidRPr="00791681">
        <w:rPr>
          <w:rFonts w:ascii="Times New Roman CYR" w:hAnsi="Times New Roman CYR" w:cs="Times New Roman CYR"/>
          <w:color w:val="000000"/>
        </w:rPr>
        <w:t xml:space="preserve"> </w:t>
      </w:r>
      <w:r w:rsidR="00023346" w:rsidRPr="00023346">
        <w:rPr>
          <w:rFonts w:ascii="Times New Roman CYR" w:hAnsi="Times New Roman CYR" w:cs="Times New Roman CYR"/>
          <w:b/>
          <w:bCs/>
          <w:color w:val="000000"/>
        </w:rPr>
        <w:t>29 июня</w:t>
      </w:r>
      <w:r w:rsidRPr="00791681">
        <w:rPr>
          <w:b/>
        </w:rPr>
        <w:t xml:space="preserve"> </w:t>
      </w:r>
      <w:r w:rsidR="002643BE">
        <w:rPr>
          <w:b/>
        </w:rPr>
        <w:t>202</w:t>
      </w:r>
      <w:r w:rsidR="00023346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rFonts w:ascii="Times New Roman CYR" w:hAnsi="Times New Roman CYR" w:cs="Times New Roman CYR"/>
          <w:color w:val="000000"/>
        </w:rPr>
        <w:t xml:space="preserve">на электронной площадке </w:t>
      </w:r>
      <w:r w:rsidRPr="00791681">
        <w:rPr>
          <w:color w:val="000000"/>
        </w:rPr>
        <w:t xml:space="preserve">АО «Российский аукционный дом» по адресу: </w:t>
      </w:r>
      <w:hyperlink r:id="rId7" w:history="1">
        <w:r w:rsidRPr="00791681">
          <w:rPr>
            <w:rStyle w:val="a4"/>
          </w:rPr>
          <w:t>http://lot-online.ru</w:t>
        </w:r>
      </w:hyperlink>
      <w:r w:rsidRPr="00791681">
        <w:rPr>
          <w:color w:val="000000"/>
        </w:rPr>
        <w:t xml:space="preserve"> (далее – ЭТП)</w:t>
      </w:r>
      <w:r w:rsidRPr="00791681">
        <w:rPr>
          <w:rFonts w:ascii="Times New Roman CYR" w:hAnsi="Times New Roman CYR" w:cs="Times New Roman CYR"/>
          <w:color w:val="000000"/>
        </w:rPr>
        <w:t>.</w:t>
      </w:r>
    </w:p>
    <w:p w14:paraId="1F95A1C2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Время окончания Торгов:</w:t>
      </w:r>
    </w:p>
    <w:p w14:paraId="4A6B4773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10A0D48E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050713E5" w14:textId="1E35F379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В случае, если по итогам Торгов, назначенных на </w:t>
      </w:r>
      <w:r w:rsidR="00023346" w:rsidRPr="00023346">
        <w:rPr>
          <w:b/>
          <w:bCs/>
          <w:color w:val="000000"/>
        </w:rPr>
        <w:t>29 июня</w:t>
      </w:r>
      <w:r w:rsidRPr="00023346">
        <w:rPr>
          <w:b/>
          <w:bCs/>
          <w:color w:val="000000"/>
        </w:rPr>
        <w:t xml:space="preserve"> </w:t>
      </w:r>
      <w:r w:rsidR="002643BE" w:rsidRPr="00023346">
        <w:rPr>
          <w:b/>
          <w:bCs/>
          <w:color w:val="000000"/>
        </w:rPr>
        <w:t>202</w:t>
      </w:r>
      <w:r w:rsidR="00023346" w:rsidRPr="00023346">
        <w:rPr>
          <w:b/>
          <w:bCs/>
          <w:color w:val="000000"/>
        </w:rPr>
        <w:t>1</w:t>
      </w:r>
      <w:r w:rsidR="00243BE2" w:rsidRPr="00023346">
        <w:rPr>
          <w:b/>
          <w:bCs/>
          <w:color w:val="000000"/>
        </w:rPr>
        <w:t xml:space="preserve"> г</w:t>
      </w:r>
      <w:r w:rsidRPr="00791681">
        <w:rPr>
          <w:color w:val="000000"/>
        </w:rPr>
        <w:t xml:space="preserve">., лоты не реализованы, то в 14:00 часов по московскому времени </w:t>
      </w:r>
      <w:r w:rsidR="00023346" w:rsidRPr="00023346">
        <w:rPr>
          <w:b/>
          <w:bCs/>
          <w:color w:val="000000"/>
        </w:rPr>
        <w:t>16 августа</w:t>
      </w:r>
      <w:r w:rsidR="00023346">
        <w:rPr>
          <w:color w:val="000000"/>
        </w:rPr>
        <w:t xml:space="preserve"> </w:t>
      </w:r>
      <w:r w:rsidR="002643BE">
        <w:rPr>
          <w:b/>
        </w:rPr>
        <w:t>202</w:t>
      </w:r>
      <w:r w:rsidR="00023346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t xml:space="preserve"> </w:t>
      </w:r>
      <w:r w:rsidRPr="00791681">
        <w:rPr>
          <w:color w:val="000000"/>
        </w:rPr>
        <w:t>на ЭТП</w:t>
      </w:r>
      <w:r w:rsidRPr="00791681">
        <w:t xml:space="preserve"> </w:t>
      </w:r>
      <w:r w:rsidRPr="00791681">
        <w:rPr>
          <w:color w:val="000000"/>
        </w:rPr>
        <w:t>будут проведены</w:t>
      </w:r>
      <w:r w:rsidRPr="00791681">
        <w:rPr>
          <w:b/>
          <w:bCs/>
          <w:color w:val="000000"/>
        </w:rPr>
        <w:t xml:space="preserve"> повторные Торги </w:t>
      </w:r>
      <w:r w:rsidRPr="00791681">
        <w:rPr>
          <w:color w:val="000000"/>
        </w:rPr>
        <w:t>нереализованными лотами со снижением начальной цены лотов на 10 (Десять) процентов.</w:t>
      </w:r>
    </w:p>
    <w:p w14:paraId="7B92F687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ЭТП (далее – Оператор) обеспечивает проведение Торгов.</w:t>
      </w:r>
    </w:p>
    <w:p w14:paraId="50089E0A" w14:textId="1FCEC94F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 xml:space="preserve">Прием Оператором заявок и предложений о цене приобретения имущества финансовой организации на участие в </w:t>
      </w:r>
      <w:r w:rsidR="00F063CA" w:rsidRPr="00791681">
        <w:rPr>
          <w:color w:val="000000"/>
        </w:rPr>
        <w:t>перв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023346">
        <w:rPr>
          <w:color w:val="000000"/>
        </w:rPr>
        <w:t xml:space="preserve">18 мая </w:t>
      </w:r>
      <w:r w:rsidR="002643BE">
        <w:t>202</w:t>
      </w:r>
      <w:r w:rsidR="00023346">
        <w:t>1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>, а на участие в пов</w:t>
      </w:r>
      <w:r w:rsidR="00F063CA" w:rsidRPr="00791681">
        <w:rPr>
          <w:color w:val="000000"/>
        </w:rPr>
        <w:t>торных Торгах начинается в 00:00</w:t>
      </w:r>
      <w:r w:rsidRPr="00791681">
        <w:rPr>
          <w:color w:val="000000"/>
        </w:rPr>
        <w:t xml:space="preserve"> часов по московскому времени </w:t>
      </w:r>
      <w:r w:rsidR="00023346">
        <w:rPr>
          <w:color w:val="000000"/>
        </w:rPr>
        <w:t>05 июля</w:t>
      </w:r>
      <w:r w:rsidRPr="00791681">
        <w:t xml:space="preserve"> </w:t>
      </w:r>
      <w:r w:rsidR="002643BE">
        <w:t>202</w:t>
      </w:r>
      <w:r w:rsidR="00023346">
        <w:t>1</w:t>
      </w:r>
      <w:r w:rsidR="00243BE2" w:rsidRPr="00791681">
        <w:t xml:space="preserve"> г</w:t>
      </w:r>
      <w:r w:rsidRPr="00791681">
        <w:t>.</w:t>
      </w:r>
      <w:r w:rsidRPr="00791681">
        <w:rPr>
          <w:color w:val="000000"/>
        </w:rPr>
        <w:t xml:space="preserve"> Прием заявок на участие в Торгах и задатков прекращается в 14:00 часов по московскому времени за 5 (Пять) календарных дней до даты проведения соответствующих Торгов.</w:t>
      </w:r>
    </w:p>
    <w:p w14:paraId="75A3CF5B" w14:textId="759F88C0" w:rsidR="009247FF" w:rsidRPr="00791681" w:rsidRDefault="009247F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791681">
        <w:rPr>
          <w:color w:val="000000"/>
        </w:rPr>
        <w:t>На основании п. 4 ст. 139 Федерального закона № 127-ФЗ «О несостоятельности (банкротстве)»</w:t>
      </w:r>
      <w:r w:rsidR="002002A1" w:rsidRPr="00791681">
        <w:rPr>
          <w:b/>
          <w:color w:val="000000"/>
        </w:rPr>
        <w:t xml:space="preserve"> лоты </w:t>
      </w:r>
      <w:r w:rsidR="00023346">
        <w:rPr>
          <w:b/>
          <w:color w:val="000000"/>
        </w:rPr>
        <w:t>1-5, 13</w:t>
      </w:r>
      <w:r w:rsidRPr="00791681">
        <w:rPr>
          <w:color w:val="000000"/>
        </w:rPr>
        <w:t>, не реализованные на повторных Торгах, а также</w:t>
      </w:r>
      <w:r w:rsidR="002002A1" w:rsidRPr="00791681">
        <w:rPr>
          <w:b/>
          <w:color w:val="000000"/>
        </w:rPr>
        <w:t xml:space="preserve"> лоты </w:t>
      </w:r>
      <w:r w:rsidR="00023346">
        <w:rPr>
          <w:b/>
          <w:color w:val="000000"/>
        </w:rPr>
        <w:t>6-12</w:t>
      </w:r>
      <w:r w:rsidR="002002A1" w:rsidRPr="00791681">
        <w:rPr>
          <w:b/>
          <w:color w:val="000000"/>
        </w:rPr>
        <w:t xml:space="preserve">, </w:t>
      </w:r>
      <w:r w:rsidR="00023346">
        <w:rPr>
          <w:b/>
          <w:color w:val="000000"/>
        </w:rPr>
        <w:t>14</w:t>
      </w:r>
      <w:r w:rsidR="002002A1" w:rsidRPr="00791681">
        <w:rPr>
          <w:b/>
          <w:color w:val="000000"/>
        </w:rPr>
        <w:t>-</w:t>
      </w:r>
      <w:r w:rsidR="00023346">
        <w:rPr>
          <w:b/>
          <w:color w:val="000000"/>
        </w:rPr>
        <w:t>25</w:t>
      </w:r>
      <w:r w:rsidRPr="00791681">
        <w:rPr>
          <w:color w:val="000000"/>
        </w:rPr>
        <w:t>, выставляются на Торги ППП.</w:t>
      </w:r>
    </w:p>
    <w:p w14:paraId="2856BB37" w14:textId="065A4F7E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color w:val="000000"/>
        </w:rPr>
      </w:pPr>
      <w:r w:rsidRPr="00791681">
        <w:rPr>
          <w:b/>
          <w:bCs/>
          <w:color w:val="000000"/>
        </w:rPr>
        <w:t>Торги ППП</w:t>
      </w:r>
      <w:r w:rsidRPr="00791681">
        <w:rPr>
          <w:color w:val="000000"/>
          <w:shd w:val="clear" w:color="auto" w:fill="FFFFFF"/>
        </w:rPr>
        <w:t xml:space="preserve"> будут проведены на ЭТП </w:t>
      </w:r>
      <w:r w:rsidRPr="00791681">
        <w:rPr>
          <w:b/>
          <w:bCs/>
          <w:color w:val="000000"/>
        </w:rPr>
        <w:t xml:space="preserve">с </w:t>
      </w:r>
      <w:r w:rsidR="00023346">
        <w:rPr>
          <w:b/>
          <w:bCs/>
          <w:color w:val="000000"/>
        </w:rPr>
        <w:t>20 августа</w:t>
      </w:r>
      <w:r w:rsidRPr="00791681">
        <w:rPr>
          <w:b/>
        </w:rPr>
        <w:t xml:space="preserve"> </w:t>
      </w:r>
      <w:r w:rsidR="002643BE">
        <w:rPr>
          <w:b/>
        </w:rPr>
        <w:t>202</w:t>
      </w:r>
      <w:r w:rsidR="00023346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  <w:r w:rsidRPr="00791681">
        <w:rPr>
          <w:b/>
          <w:bCs/>
          <w:color w:val="000000"/>
        </w:rPr>
        <w:t xml:space="preserve"> по </w:t>
      </w:r>
      <w:r w:rsidR="00023346">
        <w:rPr>
          <w:b/>
          <w:bCs/>
          <w:color w:val="000000"/>
        </w:rPr>
        <w:t>11 декабря</w:t>
      </w:r>
      <w:r w:rsidRPr="00791681">
        <w:rPr>
          <w:b/>
        </w:rPr>
        <w:t xml:space="preserve"> </w:t>
      </w:r>
      <w:r w:rsidR="002643BE">
        <w:rPr>
          <w:b/>
        </w:rPr>
        <w:t>202</w:t>
      </w:r>
      <w:r w:rsidR="00023346">
        <w:rPr>
          <w:b/>
        </w:rPr>
        <w:t>1</w:t>
      </w:r>
      <w:r w:rsidR="00243BE2" w:rsidRPr="00791681">
        <w:rPr>
          <w:b/>
        </w:rPr>
        <w:t xml:space="preserve"> г</w:t>
      </w:r>
      <w:r w:rsidRPr="00791681">
        <w:rPr>
          <w:b/>
        </w:rPr>
        <w:t>.</w:t>
      </w:r>
    </w:p>
    <w:p w14:paraId="2258E8DA" w14:textId="3E62C63B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Заявки на участие в Торгах ППП принима</w:t>
      </w:r>
      <w:r w:rsidR="00F063CA" w:rsidRPr="00791681">
        <w:rPr>
          <w:color w:val="000000"/>
        </w:rPr>
        <w:t>ются Оператором, начиная с 00:00</w:t>
      </w:r>
      <w:r w:rsidRPr="00791681">
        <w:rPr>
          <w:color w:val="000000"/>
        </w:rPr>
        <w:t xml:space="preserve"> часов по московскому времени </w:t>
      </w:r>
      <w:r w:rsidR="00023346">
        <w:rPr>
          <w:color w:val="000000"/>
        </w:rPr>
        <w:t>20 августа</w:t>
      </w:r>
      <w:r w:rsidRPr="00791681">
        <w:t xml:space="preserve"> 20</w:t>
      </w:r>
      <w:r w:rsidR="00E1326B">
        <w:t>2</w:t>
      </w:r>
      <w:r w:rsidR="00023346">
        <w:t>1</w:t>
      </w:r>
      <w:r w:rsidR="00E1326B">
        <w:t xml:space="preserve"> </w:t>
      </w:r>
      <w:r w:rsidRPr="00791681">
        <w:t>г</w:t>
      </w:r>
      <w:r w:rsidRPr="00791681">
        <w:rPr>
          <w:color w:val="000000"/>
        </w:rPr>
        <w:t>. Прием заявок на участие в Торгах ППП и задатков прекращается за 5 (Пять) календарных дней до даты окончания соответствующего периода понижения цены продажи лотов в 14:00 часов по московскому времени.</w:t>
      </w:r>
    </w:p>
    <w:p w14:paraId="47E9ABB1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lastRenderedPageBreak/>
        <w:t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</w:p>
    <w:p w14:paraId="6A6C7D7D" w14:textId="77777777" w:rsidR="00B46A69" w:rsidRPr="00791681" w:rsidRDefault="00B46A69" w:rsidP="00B46A69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791681">
        <w:rPr>
          <w:color w:val="000000"/>
        </w:rPr>
        <w:t>Оператор обеспечивает проведение Торгов ППП.</w:t>
      </w:r>
    </w:p>
    <w:p w14:paraId="5F171C98" w14:textId="6E5B9947" w:rsidR="009247FF" w:rsidRDefault="00B015AA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B015AA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247FF" w:rsidRPr="00791681">
        <w:rPr>
          <w:color w:val="000000"/>
        </w:rPr>
        <w:t>:</w:t>
      </w:r>
    </w:p>
    <w:p w14:paraId="4B141C72" w14:textId="77606A80" w:rsidR="00023346" w:rsidRPr="00E07D0E" w:rsidRDefault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07D0E">
        <w:rPr>
          <w:b/>
          <w:bCs/>
          <w:color w:val="000000"/>
        </w:rPr>
        <w:t>Для лотов 1-4:</w:t>
      </w:r>
    </w:p>
    <w:p w14:paraId="632DA6EA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20 августа 2021 г. по 02 октября 2021 г. - в размере начальной цены продажи лотов;</w:t>
      </w:r>
    </w:p>
    <w:p w14:paraId="696945A8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03 октября 2021 г. по 09 октября 2021 г. - в размере 95,60% от начальной цены продажи лотов;</w:t>
      </w:r>
    </w:p>
    <w:p w14:paraId="06A23865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10 октября 2021 г. по 16 октября 2021 г. - в размере 91,20% от начальной цены продажи лотов;</w:t>
      </w:r>
    </w:p>
    <w:p w14:paraId="185A1F8F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17 октября 2021 г. по 23 октября 2021 г. - в размере 86,80% от начальной цены продажи лотов;</w:t>
      </w:r>
    </w:p>
    <w:p w14:paraId="54797283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24 октября 2021 г. по 30 октября 2021 г. - в размере 82,40% от начальной цены продажи лотов;</w:t>
      </w:r>
    </w:p>
    <w:p w14:paraId="522AE2F5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31 октября 2021 г. по 06 ноября 2021 г. - в размере 78,00% от начальной цены продажи лотов;</w:t>
      </w:r>
    </w:p>
    <w:p w14:paraId="5251A2E6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07 ноября 2021 г. по 13 ноября 2021 г. - в размере 73,60% от начальной цены продажи лотов;</w:t>
      </w:r>
    </w:p>
    <w:p w14:paraId="20E33FDA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14 ноября 2021 г. по 20 ноября 2021 г. - в размере 69,20% от начальной цены продажи лотов;</w:t>
      </w:r>
    </w:p>
    <w:p w14:paraId="4915500F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21 ноября 2021 г. по 27 ноября 2021 г. - в размере 64,80% от начальной цены продажи лотов;</w:t>
      </w:r>
    </w:p>
    <w:p w14:paraId="51AD1C53" w14:textId="77777777" w:rsidR="00843B5D" w:rsidRP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28 ноября 2021 г. по 04 декабря 2021 г. - в размере 60,40% от начальной цены продажи лотов;</w:t>
      </w:r>
    </w:p>
    <w:p w14:paraId="48E2B93E" w14:textId="205E5F2A" w:rsidR="00843B5D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843B5D">
        <w:rPr>
          <w:color w:val="000000"/>
        </w:rPr>
        <w:t>с 05 декабря 2021 г. по 11 декабря 2021 г. - в размере 56,00% от начальной цены продажи лотов</w:t>
      </w:r>
      <w:r>
        <w:rPr>
          <w:color w:val="000000"/>
        </w:rPr>
        <w:t>.</w:t>
      </w:r>
    </w:p>
    <w:p w14:paraId="5F7598E3" w14:textId="0CF9BE1E" w:rsidR="00E07D0E" w:rsidRPr="00E07D0E" w:rsidRDefault="00E07D0E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07D0E">
        <w:rPr>
          <w:b/>
          <w:bCs/>
          <w:color w:val="000000"/>
        </w:rPr>
        <w:t>Для лота 5:</w:t>
      </w:r>
    </w:p>
    <w:p w14:paraId="1342BE88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20 августа 2021 г. по 02 октября 2021 г. - в размере начальной цены продажи лота;</w:t>
      </w:r>
    </w:p>
    <w:p w14:paraId="0294127E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03 октября 2021 г. по 09 октября 2021 г. - в размере 90,60% от начальной цены продажи лота;</w:t>
      </w:r>
    </w:p>
    <w:p w14:paraId="05963043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10 октября 2021 г. по 16 октября 2021 г. - в размере 81,20% от начальной цены продажи лота;</w:t>
      </w:r>
    </w:p>
    <w:p w14:paraId="6DC62E91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17 октября 2021 г. по 23 октября 2021 г. - в размере 71,80% от начальной цены продажи лота;</w:t>
      </w:r>
    </w:p>
    <w:p w14:paraId="66F5524C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24 октября 2021 г. по 30 октября 2021 г. - в размере 62,40% от начальной цены продажи лота;</w:t>
      </w:r>
    </w:p>
    <w:p w14:paraId="6C63123C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31 октября 2021 г. по 06 ноября 2021 г. - в размере 53,00% от начальной цены продажи лота;</w:t>
      </w:r>
    </w:p>
    <w:p w14:paraId="2FBF85D4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07 ноября 2021 г. по 13 ноября 2021 г. - в размере 43,60% от начальной цены продажи лота;</w:t>
      </w:r>
    </w:p>
    <w:p w14:paraId="617DDD92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14 ноября 2021 г. по 20 ноября 2021 г. - в размере 34,20% от начальной цены продажи лота;</w:t>
      </w:r>
    </w:p>
    <w:p w14:paraId="34AA15C9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lastRenderedPageBreak/>
        <w:t>с 21 ноября 2021 г. по 27 ноября 2021 г. - в размере 24,80% от начальной цены продажи лота;</w:t>
      </w:r>
    </w:p>
    <w:p w14:paraId="7C12A17F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28 ноября 2021 г. по 04 декабря 2021 г. - в размере 15,40% от начальной цены продажи лота;</w:t>
      </w:r>
    </w:p>
    <w:p w14:paraId="63FF4D81" w14:textId="3B7A11A8" w:rsid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05 декабря 2021 г. по 11 декабря 2021 г. - в размере 6,00% от начальной цены продажи лота</w:t>
      </w:r>
      <w:r>
        <w:rPr>
          <w:color w:val="000000"/>
        </w:rPr>
        <w:t>.</w:t>
      </w:r>
    </w:p>
    <w:p w14:paraId="122E4FDA" w14:textId="14ACEDFC" w:rsidR="00843B5D" w:rsidRPr="00E07D0E" w:rsidRDefault="00843B5D" w:rsidP="00843B5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 w:rsidRPr="00E07D0E">
        <w:rPr>
          <w:b/>
          <w:bCs/>
          <w:color w:val="000000"/>
        </w:rPr>
        <w:t>Для лото</w:t>
      </w:r>
      <w:r w:rsidR="00E07D0E" w:rsidRPr="00E07D0E">
        <w:rPr>
          <w:b/>
          <w:bCs/>
          <w:color w:val="000000"/>
        </w:rPr>
        <w:t>в 6-25:</w:t>
      </w:r>
    </w:p>
    <w:p w14:paraId="3A059154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20 августа 2021 г. по 02 октября 2021 г. - в размере начальной цены продажи лотов;</w:t>
      </w:r>
    </w:p>
    <w:p w14:paraId="02A5121F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03 октября 2021 г. по 09 октября 2021 г. - в размере 90,50% от начальной цены продажи лотов;</w:t>
      </w:r>
    </w:p>
    <w:p w14:paraId="11B4D122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10 октября 2021 г. по 16 октября 2021 г. - в размере 81,00% от начальной цены продажи лотов;</w:t>
      </w:r>
    </w:p>
    <w:p w14:paraId="60C7BCB9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17 октября 2021 г. по 23 октября 2021 г. - в размере 71,50% от начальной цены продажи лотов;</w:t>
      </w:r>
    </w:p>
    <w:p w14:paraId="699FFEF7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24 октября 2021 г. по 30 октября 2021 г. - в размере 62,00% от начальной цены продажи лотов;</w:t>
      </w:r>
    </w:p>
    <w:p w14:paraId="3A0529F0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31 октября 2021 г. по 06 ноября 2021 г. - в размере 52,50% от начальной цены продажи лотов;</w:t>
      </w:r>
    </w:p>
    <w:p w14:paraId="7326BEB7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07 ноября 2021 г. по 13 ноября 2021 г. - в размере 43,00% от начальной цены продажи лотов;</w:t>
      </w:r>
    </w:p>
    <w:p w14:paraId="306F6D37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14 ноября 2021 г. по 20 ноября 2021 г. - в размере 33,50% от начальной цены продажи лотов;</w:t>
      </w:r>
    </w:p>
    <w:p w14:paraId="3DBD9ED6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21 ноября 2021 г. по 27 ноября 2021 г. - в размере 24,00% от начальной цены продажи лотов;</w:t>
      </w:r>
    </w:p>
    <w:p w14:paraId="2E835900" w14:textId="77777777" w:rsidR="00E07D0E" w:rsidRP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28 ноября 2021 г. по 04 декабря 2021 г. - в размере 14,50% от начальной цены продажи лотов;</w:t>
      </w:r>
    </w:p>
    <w:p w14:paraId="4932A740" w14:textId="74B025DF" w:rsidR="00E07D0E" w:rsidRDefault="00E07D0E" w:rsidP="00E07D0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E07D0E">
        <w:rPr>
          <w:color w:val="000000"/>
        </w:rPr>
        <w:t>с 05 декабря 2021 г. по 11 декабря 2021 г. - в размере 5,00% от начальной цены продажи лотов</w:t>
      </w:r>
      <w:r>
        <w:rPr>
          <w:color w:val="000000"/>
        </w:rPr>
        <w:t>.</w:t>
      </w:r>
    </w:p>
    <w:p w14:paraId="72B9DB0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5F155A83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513E36DE" w14:textId="36B6F23A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</w:t>
      </w:r>
      <w:r w:rsidR="00B92635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6A20DF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Северо-Западный Банк ПАО Сбербанк, г. Санкт-Петербург, БИК 044030653, к/с 30101810500000000653, р/с 40702810355000036459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. В назначении платежа необходимо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ывать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BC3590" w:rsidRPr="00791681">
        <w:rPr>
          <w:rFonts w:ascii="Times New Roman" w:hAnsi="Times New Roman" w:cs="Times New Roman"/>
          <w:b/>
          <w:color w:val="000000"/>
          <w:sz w:val="24"/>
          <w:szCs w:val="24"/>
        </w:rPr>
        <w:t>№ Л/с ....Задаток для участия в торгах</w:t>
      </w:r>
      <w:r w:rsidR="00B07D8B" w:rsidRPr="00791681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>.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5ACBD656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8EA8C77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391B884C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7048A7F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91681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2E61BA0E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762B6B7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7AC5F5B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7714148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EE2371A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7768D960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0C683EAD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КУ в течение 5 (Пять) дней с даты подписания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16391DA2" w14:textId="77777777" w:rsidR="005E4CB0" w:rsidRPr="00791681" w:rsidRDefault="005E4CB0" w:rsidP="005E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с даты направления на адрес его электронной почты, указанный в заявке на участие в Торгах (Торгах ППП), предложения заключить Договор </w:t>
      </w:r>
      <w:r w:rsidRPr="0079168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Неподписание Договора в течение 5 (Пять) дней с даты его направления Победителю означает отказ (уклонение) Победителя от заключения Договора. Сумма внесенного Победителем задатка засчитывается в счет цены приобретенного лота. </w:t>
      </w:r>
    </w:p>
    <w:p w14:paraId="28329ED4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дней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, если Победитель не исполнит свои обязательства, указанные в настоящем сообщении, ОТ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3903EFBA" w14:textId="77777777" w:rsidR="005E4CB0" w:rsidRPr="00791681" w:rsidRDefault="005E4CB0" w:rsidP="005E4CB0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>ОТ вправе отказаться от проведения Торгов (Торгов ППП) не позднее, чем за 3 (Три) дня до даты подведения итогов Торгов (Торгов ППП).</w:t>
      </w:r>
    </w:p>
    <w:p w14:paraId="67107BB3" w14:textId="28DA5108" w:rsidR="005E4CB0" w:rsidRDefault="00102FAF" w:rsidP="00C901A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FAF">
        <w:rPr>
          <w:rFonts w:ascii="Times New Roman" w:hAnsi="Times New Roman" w:cs="Times New Roman"/>
          <w:color w:val="000000"/>
          <w:sz w:val="24"/>
          <w:szCs w:val="24"/>
        </w:rPr>
        <w:t xml:space="preserve">Информацию о реализуемом имуществе 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можно получить у КУ </w:t>
      </w:r>
      <w:r w:rsidR="00F8038C" w:rsidRPr="00F8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10-00 до 1</w:t>
      </w:r>
      <w:r w:rsidR="00FD0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F8038C" w:rsidRPr="00F8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00 по адресу: г. Тула, </w:t>
      </w:r>
      <w:r w:rsidR="00FD0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лебная пл.</w:t>
      </w:r>
      <w:r w:rsidR="00F8038C" w:rsidRPr="00F8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д.</w:t>
      </w:r>
      <w:r w:rsidR="00FD0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</w:t>
      </w:r>
      <w:r w:rsidR="00F8038C" w:rsidRPr="00F8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ел. 8(4872) </w:t>
      </w:r>
      <w:r w:rsidR="00FD0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0</w:t>
      </w:r>
      <w:r w:rsidR="00F8038C" w:rsidRPr="00F8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0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</w:t>
      </w:r>
      <w:r w:rsidR="00F8038C" w:rsidRPr="00F8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FD0A9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2 Федорков Игорь Иванович</w:t>
      </w:r>
      <w:r w:rsidR="00F8038C" w:rsidRPr="00F8038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также у ОТ:</w:t>
      </w:r>
      <w:r w:rsidR="003E4BF5" w:rsidRPr="003E4B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0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лотов 1-5 </w:t>
      </w:r>
      <w:r w:rsidR="00C901A3" w:rsidRPr="00C90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frad@auction-house.ru 8(495) 234-04-00 (доб. 324/346)</w:t>
      </w:r>
      <w:r w:rsidR="00C90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для лотов 6-25 </w:t>
      </w:r>
      <w:r w:rsidR="00C901A3" w:rsidRPr="00C90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(812)334-20-50 (с 9.00 до 18.00 по Московскому времени в будние дни)</w:t>
      </w:r>
      <w:r w:rsidR="00C90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901A3" w:rsidRPr="00C901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spb@auction-house.ru</w:t>
      </w:r>
      <w:r w:rsidR="005E4CB0" w:rsidRPr="0079168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D20236" w14:textId="0578F649" w:rsidR="000F097C" w:rsidRPr="000F097C" w:rsidRDefault="00662196" w:rsidP="000F0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2196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7E6666A7" w14:textId="77777777" w:rsidR="006A20DF" w:rsidRPr="00791681" w:rsidRDefault="006A20D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1681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Гривцова, д.5, лит. В, 8 (800) 777-57-57.  </w:t>
      </w:r>
    </w:p>
    <w:p w14:paraId="397D12B3" w14:textId="77777777" w:rsidR="009247FF" w:rsidRPr="00791681" w:rsidRDefault="009247FF" w:rsidP="006A20D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9247FF" w:rsidRPr="00791681" w:rsidSect="00BC3590">
      <w:pgSz w:w="11909" w:h="16834"/>
      <w:pgMar w:top="1134" w:right="852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A1"/>
    <w:rsid w:val="00023346"/>
    <w:rsid w:val="000F097C"/>
    <w:rsid w:val="00102FAF"/>
    <w:rsid w:val="0015099D"/>
    <w:rsid w:val="001F039D"/>
    <w:rsid w:val="002002A1"/>
    <w:rsid w:val="00211002"/>
    <w:rsid w:val="00243BE2"/>
    <w:rsid w:val="0026109D"/>
    <w:rsid w:val="002643BE"/>
    <w:rsid w:val="003E4BF5"/>
    <w:rsid w:val="00467D6B"/>
    <w:rsid w:val="004A3B01"/>
    <w:rsid w:val="005C1A18"/>
    <w:rsid w:val="005E4CB0"/>
    <w:rsid w:val="005F1F68"/>
    <w:rsid w:val="00662196"/>
    <w:rsid w:val="006A20DF"/>
    <w:rsid w:val="007229EA"/>
    <w:rsid w:val="00791681"/>
    <w:rsid w:val="00843B5D"/>
    <w:rsid w:val="00865FD7"/>
    <w:rsid w:val="009247FF"/>
    <w:rsid w:val="00AB6017"/>
    <w:rsid w:val="00B015AA"/>
    <w:rsid w:val="00B07D8B"/>
    <w:rsid w:val="00B46A69"/>
    <w:rsid w:val="00B92635"/>
    <w:rsid w:val="00BC3590"/>
    <w:rsid w:val="00C11EFF"/>
    <w:rsid w:val="00C901A3"/>
    <w:rsid w:val="00CB7E08"/>
    <w:rsid w:val="00D62667"/>
    <w:rsid w:val="00D7592D"/>
    <w:rsid w:val="00E07D0E"/>
    <w:rsid w:val="00E1326B"/>
    <w:rsid w:val="00E614D3"/>
    <w:rsid w:val="00F063CA"/>
    <w:rsid w:val="00F51C42"/>
    <w:rsid w:val="00F8038C"/>
    <w:rsid w:val="00FD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DF53E0"/>
  <w14:defaultImageDpi w14:val="96"/>
  <w15:docId w15:val="{9A267EE2-4B6D-46B3-B724-6C960BA8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t-online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asv.ru/" TargetMode="External"/><Relationship Id="rId5" Type="http://schemas.openxmlformats.org/officeDocument/2006/relationships/hyperlink" Target="http://www.asv.org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1800-02A7-4561-A8FF-A7EE0F61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2839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нгур Надежда Анатольевна</dc:creator>
  <cp:keywords/>
  <dc:description/>
  <cp:lastModifiedBy>Ерш Татьяна Евгеньевна</cp:lastModifiedBy>
  <cp:revision>7</cp:revision>
  <dcterms:created xsi:type="dcterms:W3CDTF">2021-04-30T09:30:00Z</dcterms:created>
  <dcterms:modified xsi:type="dcterms:W3CDTF">2021-04-30T11:39:00Z</dcterms:modified>
</cp:coreProperties>
</file>